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67" w:rsidRPr="00FE7B41" w:rsidRDefault="00D60132" w:rsidP="00BA6067">
      <w:pPr>
        <w:rPr>
          <w:rFonts w:ascii="Arial" w:eastAsia="Times New Roman" w:hAnsi="Arial" w:cs="Arial"/>
          <w:b/>
        </w:rPr>
      </w:pPr>
      <w:r w:rsidRPr="00FE7B41">
        <w:rPr>
          <w:rFonts w:ascii="Arial" w:eastAsia="Times New Roman" w:hAnsi="Arial" w:cs="Arial"/>
        </w:rPr>
        <w:t xml:space="preserve">                                                                    </w:t>
      </w:r>
    </w:p>
    <w:p w:rsidR="00BA6067" w:rsidRPr="00FE7B41" w:rsidRDefault="00BA6067" w:rsidP="00BA6067">
      <w:pPr>
        <w:jc w:val="center"/>
        <w:rPr>
          <w:rFonts w:ascii="Arial" w:eastAsia="Times New Roman" w:hAnsi="Arial" w:cs="Arial"/>
          <w:b/>
        </w:rPr>
      </w:pPr>
      <w:r w:rsidRPr="00FE7B41">
        <w:rPr>
          <w:rFonts w:ascii="Arial" w:eastAsia="Times New Roman" w:hAnsi="Arial" w:cs="Arial"/>
          <w:b/>
        </w:rPr>
        <w:t>СОВЕТ НОВОНИКОЛАЕВСКОГО СЕЛЬСКОГО ПОСЕЛЕНИЯ</w:t>
      </w:r>
    </w:p>
    <w:p w:rsidR="00BA6067" w:rsidRPr="00FE7B41" w:rsidRDefault="00BA6067" w:rsidP="00BA6067">
      <w:pPr>
        <w:jc w:val="center"/>
        <w:rPr>
          <w:rFonts w:ascii="Arial" w:eastAsia="Times New Roman" w:hAnsi="Arial" w:cs="Arial"/>
          <w:b/>
        </w:rPr>
      </w:pPr>
      <w:r w:rsidRPr="00FE7B41">
        <w:rPr>
          <w:rFonts w:ascii="Arial" w:eastAsia="Times New Roman" w:hAnsi="Arial" w:cs="Arial"/>
          <w:b/>
        </w:rPr>
        <w:t>АСИНОВСКИЙ РАЙОН ТОМСКАЯ ОБЛАСТЬ</w:t>
      </w:r>
    </w:p>
    <w:p w:rsidR="00BA6067" w:rsidRPr="00FE7B41" w:rsidRDefault="00BA6067" w:rsidP="003E69DB">
      <w:pPr>
        <w:rPr>
          <w:rFonts w:ascii="Arial" w:eastAsia="Times New Roman" w:hAnsi="Arial" w:cs="Arial"/>
          <w:b/>
        </w:rPr>
      </w:pPr>
    </w:p>
    <w:p w:rsidR="00BA6067" w:rsidRPr="00FE7B41" w:rsidRDefault="00BA6067" w:rsidP="00BA6067">
      <w:pPr>
        <w:keepNext/>
        <w:jc w:val="center"/>
        <w:outlineLvl w:val="0"/>
        <w:rPr>
          <w:rFonts w:ascii="Arial" w:eastAsia="Times New Roman" w:hAnsi="Arial" w:cs="Arial"/>
          <w:b/>
        </w:rPr>
      </w:pPr>
      <w:r w:rsidRPr="00FE7B41">
        <w:rPr>
          <w:rFonts w:ascii="Arial" w:eastAsia="Times New Roman" w:hAnsi="Arial" w:cs="Arial"/>
          <w:b/>
        </w:rPr>
        <w:t>РЕШЕНИЕ</w:t>
      </w:r>
    </w:p>
    <w:p w:rsidR="00B22007" w:rsidRPr="00FE7B41" w:rsidRDefault="00BA6067" w:rsidP="00BA6067">
      <w:pPr>
        <w:keepNext/>
        <w:outlineLvl w:val="0"/>
        <w:rPr>
          <w:rFonts w:ascii="Arial" w:eastAsia="Times New Roman" w:hAnsi="Arial" w:cs="Arial"/>
          <w:b/>
        </w:rPr>
      </w:pPr>
      <w:r w:rsidRPr="00FE7B41">
        <w:rPr>
          <w:rFonts w:ascii="Arial" w:eastAsia="Times New Roman" w:hAnsi="Arial" w:cs="Arial"/>
          <w:b/>
        </w:rPr>
        <w:t xml:space="preserve">          07.07.2011                                                                     </w:t>
      </w:r>
      <w:r w:rsidR="000C2F53" w:rsidRPr="00FE7B41">
        <w:rPr>
          <w:rFonts w:ascii="Arial" w:eastAsia="Times New Roman" w:hAnsi="Arial" w:cs="Arial"/>
          <w:b/>
        </w:rPr>
        <w:t xml:space="preserve">                          </w:t>
      </w:r>
      <w:r w:rsidRPr="00FE7B41">
        <w:rPr>
          <w:rFonts w:ascii="Arial" w:eastAsia="Times New Roman" w:hAnsi="Arial" w:cs="Arial"/>
          <w:b/>
        </w:rPr>
        <w:t xml:space="preserve"> № 144</w:t>
      </w:r>
    </w:p>
    <w:p w:rsidR="00B22007" w:rsidRPr="00FE7B41" w:rsidRDefault="00B22007" w:rsidP="00BA6067">
      <w:pPr>
        <w:keepNext/>
        <w:outlineLvl w:val="0"/>
        <w:rPr>
          <w:rFonts w:ascii="Arial" w:eastAsia="Times New Roman" w:hAnsi="Arial" w:cs="Arial"/>
          <w:b/>
        </w:rPr>
      </w:pPr>
    </w:p>
    <w:p w:rsidR="00B22007" w:rsidRPr="00FE7B41" w:rsidRDefault="00B22007" w:rsidP="009852A9">
      <w:pPr>
        <w:pStyle w:val="a3"/>
        <w:ind w:left="720"/>
        <w:jc w:val="center"/>
        <w:rPr>
          <w:rFonts w:ascii="Arial" w:hAnsi="Arial" w:cs="Arial"/>
          <w:b/>
        </w:rPr>
      </w:pPr>
      <w:r w:rsidRPr="00FE7B41">
        <w:rPr>
          <w:rFonts w:ascii="Arial" w:hAnsi="Arial" w:cs="Arial"/>
          <w:b/>
        </w:rPr>
        <w:t xml:space="preserve">(В АКТУАЛЬНОЙ РЕДАКЦИИ ОТ </w:t>
      </w:r>
      <w:r w:rsidR="005B7D65">
        <w:rPr>
          <w:rFonts w:ascii="Arial" w:hAnsi="Arial" w:cs="Arial"/>
          <w:b/>
        </w:rPr>
        <w:t>15.08.2013№46, от 10.07.2014 №90, от 18.09.2015№134, от 25.11.2015 3143, от 25.03.2016 №156,</w:t>
      </w:r>
      <w:r w:rsidRPr="00FE7B41">
        <w:rPr>
          <w:rFonts w:ascii="Arial" w:hAnsi="Arial" w:cs="Arial"/>
          <w:b/>
        </w:rPr>
        <w:t xml:space="preserve"> </w:t>
      </w:r>
      <w:proofErr w:type="gramStart"/>
      <w:r w:rsidR="005B7D65">
        <w:rPr>
          <w:rFonts w:ascii="Arial" w:hAnsi="Arial" w:cs="Arial"/>
          <w:b/>
        </w:rPr>
        <w:t>от</w:t>
      </w:r>
      <w:proofErr w:type="gramEnd"/>
      <w:r w:rsidR="005B7D65">
        <w:rPr>
          <w:rFonts w:ascii="Arial" w:hAnsi="Arial" w:cs="Arial"/>
          <w:b/>
        </w:rPr>
        <w:t xml:space="preserve"> 22.03.2018 №34, от</w:t>
      </w:r>
      <w:r w:rsidRPr="00FE7B41">
        <w:rPr>
          <w:rFonts w:ascii="Arial" w:hAnsi="Arial" w:cs="Arial"/>
          <w:b/>
        </w:rPr>
        <w:t xml:space="preserve"> 30.07.2018 № 47, от 23.07.2019 №99, от 25.10.2019 №112</w:t>
      </w:r>
      <w:r w:rsidR="00496A2C" w:rsidRPr="00FE7B41">
        <w:rPr>
          <w:rFonts w:ascii="Arial" w:hAnsi="Arial" w:cs="Arial"/>
          <w:b/>
        </w:rPr>
        <w:t>,</w:t>
      </w:r>
      <w:r w:rsidR="009852A9" w:rsidRPr="00FE7B41">
        <w:rPr>
          <w:rFonts w:ascii="Arial" w:hAnsi="Arial" w:cs="Arial"/>
          <w:b/>
        </w:rPr>
        <w:t xml:space="preserve"> от 21.11.2019</w:t>
      </w:r>
      <w:r w:rsidR="005B7D65">
        <w:rPr>
          <w:rFonts w:ascii="Arial" w:hAnsi="Arial" w:cs="Arial"/>
          <w:b/>
        </w:rPr>
        <w:t xml:space="preserve"> №118, от 03.03.2021 №174</w:t>
      </w:r>
      <w:r w:rsidRPr="00FE7B41">
        <w:rPr>
          <w:rFonts w:ascii="Arial" w:hAnsi="Arial" w:cs="Arial"/>
          <w:b/>
        </w:rPr>
        <w:t>)</w:t>
      </w:r>
    </w:p>
    <w:p w:rsidR="00BA6067" w:rsidRPr="00FE7B41" w:rsidRDefault="00BA6067" w:rsidP="00BA6067">
      <w:pPr>
        <w:jc w:val="center"/>
        <w:rPr>
          <w:rFonts w:ascii="Arial" w:eastAsia="Times New Roman" w:hAnsi="Arial" w:cs="Arial"/>
          <w:b/>
        </w:rPr>
      </w:pPr>
      <w:r w:rsidRPr="00FE7B41">
        <w:rPr>
          <w:rFonts w:ascii="Arial" w:eastAsia="Times New Roman" w:hAnsi="Arial" w:cs="Arial"/>
        </w:rPr>
        <w:t xml:space="preserve">  </w:t>
      </w:r>
      <w:r w:rsidRPr="00FE7B41">
        <w:rPr>
          <w:rFonts w:ascii="Arial" w:eastAsia="Times New Roman" w:hAnsi="Arial" w:cs="Arial"/>
          <w:b/>
        </w:rPr>
        <w:t xml:space="preserve">Об утверждении Положения об установлении и введении земельного </w:t>
      </w:r>
    </w:p>
    <w:p w:rsidR="00BA6067" w:rsidRPr="00FE7B41" w:rsidRDefault="00BA6067" w:rsidP="00BA6067">
      <w:pPr>
        <w:jc w:val="center"/>
        <w:rPr>
          <w:rFonts w:ascii="Arial" w:eastAsia="Times New Roman" w:hAnsi="Arial" w:cs="Arial"/>
          <w:b/>
        </w:rPr>
      </w:pPr>
      <w:r w:rsidRPr="00FE7B41">
        <w:rPr>
          <w:rFonts w:ascii="Arial" w:eastAsia="Times New Roman" w:hAnsi="Arial" w:cs="Arial"/>
          <w:b/>
        </w:rPr>
        <w:t xml:space="preserve">налога на территории муниципального образования </w:t>
      </w:r>
    </w:p>
    <w:p w:rsidR="00BA6067" w:rsidRPr="00FE7B41" w:rsidRDefault="00BA6067" w:rsidP="003E69DB">
      <w:pPr>
        <w:jc w:val="center"/>
        <w:rPr>
          <w:rFonts w:ascii="Arial" w:eastAsia="Times New Roman" w:hAnsi="Arial" w:cs="Arial"/>
          <w:b/>
        </w:rPr>
      </w:pPr>
      <w:r w:rsidRPr="00FE7B41">
        <w:rPr>
          <w:rFonts w:ascii="Arial" w:eastAsia="Times New Roman" w:hAnsi="Arial" w:cs="Arial"/>
          <w:b/>
        </w:rPr>
        <w:t>«Новониколаевское сельское поселение»</w:t>
      </w:r>
    </w:p>
    <w:p w:rsidR="00B22007" w:rsidRPr="00FE7B41" w:rsidRDefault="00B22007" w:rsidP="009852A9">
      <w:pPr>
        <w:jc w:val="both"/>
        <w:rPr>
          <w:rFonts w:ascii="Arial" w:eastAsia="Times New Roman" w:hAnsi="Arial" w:cs="Arial"/>
          <w:b/>
        </w:rPr>
      </w:pPr>
    </w:p>
    <w:p w:rsidR="00B22007" w:rsidRPr="00FE7B41" w:rsidRDefault="00BA6067" w:rsidP="009852A9">
      <w:pPr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ab/>
        <w:t xml:space="preserve">В соответствии с Налогов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FE7B41">
          <w:rPr>
            <w:rFonts w:ascii="Arial" w:eastAsia="Times New Roman" w:hAnsi="Arial" w:cs="Arial"/>
          </w:rPr>
          <w:t>2003 г</w:t>
        </w:r>
      </w:smartTag>
      <w:r w:rsidRPr="00FE7B41">
        <w:rPr>
          <w:rFonts w:ascii="Arial" w:eastAsia="Times New Roman" w:hAnsi="Arial" w:cs="Arial"/>
        </w:rPr>
        <w:t>. № 131-ФЗ «Об общих принципах организации местного самоуправления в Российской Федерации» и Уставом муниципального образования «Новониколаевское сельское поселение»,</w:t>
      </w:r>
    </w:p>
    <w:p w:rsidR="00BA6067" w:rsidRPr="00FE7B41" w:rsidRDefault="00BA6067" w:rsidP="009852A9">
      <w:pPr>
        <w:jc w:val="both"/>
        <w:rPr>
          <w:rFonts w:ascii="Arial" w:eastAsia="Times New Roman" w:hAnsi="Arial" w:cs="Arial"/>
          <w:b/>
        </w:rPr>
      </w:pPr>
      <w:r w:rsidRPr="00FE7B41">
        <w:rPr>
          <w:rFonts w:ascii="Arial" w:eastAsia="Times New Roman" w:hAnsi="Arial" w:cs="Arial"/>
          <w:b/>
        </w:rPr>
        <w:t>СОВЕТ НОВОНИКОЛАЕВСКОГО СЕЛЬКОГО ПОСЕЛЕНИЯ  РЕШИЛ:</w:t>
      </w:r>
    </w:p>
    <w:p w:rsidR="00BA6067" w:rsidRPr="00FE7B41" w:rsidRDefault="00BA6067" w:rsidP="009852A9">
      <w:pPr>
        <w:ind w:firstLine="708"/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>1.Установить на территории муниципального образования «Новониколаевское сельское поселение» земельный налог.</w:t>
      </w:r>
    </w:p>
    <w:p w:rsidR="00BA6067" w:rsidRPr="00FE7B41" w:rsidRDefault="00BA6067" w:rsidP="009852A9">
      <w:pPr>
        <w:ind w:firstLine="708"/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>2.Утвердить Положение о земельном налоге на территории муниципального образования «Новониколаевское сельское поселение» согласно приложению.</w:t>
      </w:r>
    </w:p>
    <w:p w:rsidR="00BA6067" w:rsidRPr="00FE7B41" w:rsidRDefault="00BA6067" w:rsidP="009852A9">
      <w:pPr>
        <w:ind w:firstLine="708"/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>3.Со дня вступления в силу настоящего решения признать утратившими силу:</w:t>
      </w:r>
    </w:p>
    <w:p w:rsidR="00BA6067" w:rsidRPr="00FE7B41" w:rsidRDefault="00BA6067" w:rsidP="009852A9">
      <w:pPr>
        <w:ind w:firstLine="708"/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>-решение Совета Новониколаевского сельского поселения от 17.10.2006 г. № 80 «Об установлении и введении земельного налога на территории Новониколаевского сельского поселения»;</w:t>
      </w:r>
    </w:p>
    <w:p w:rsidR="00BA6067" w:rsidRPr="00FE7B41" w:rsidRDefault="00BA6067" w:rsidP="009852A9">
      <w:pPr>
        <w:ind w:firstLine="708"/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>- решение Совета Новониколаевского сельского поселения от 12.01.2007 г. № 103  «О внесении изменений в решение Совета Новониколаевского сельского поселения от 17.10.2006 г. № 80»</w:t>
      </w:r>
    </w:p>
    <w:p w:rsidR="00BA6067" w:rsidRPr="00FE7B41" w:rsidRDefault="00BA6067" w:rsidP="009852A9">
      <w:pPr>
        <w:ind w:firstLine="708"/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>-решение Совета Новониколаевского сельского поселения от 06.06.2008 г. № 23 «О внесении изменений в решение Совета Новониколаевского сельского поселения от 17.10.2006 г. № 80»</w:t>
      </w:r>
    </w:p>
    <w:p w:rsidR="00BA6067" w:rsidRPr="00FE7B41" w:rsidRDefault="00BA6067" w:rsidP="009852A9">
      <w:pPr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ab/>
        <w:t>- решение Совета Новониколаевского сельского поселения от 25.03.2009 г. № 100 «О внесении изменений в решение Совета Новониколаевского сельского поселения от 17.10.2006 г. № 80»</w:t>
      </w:r>
    </w:p>
    <w:p w:rsidR="00BA6067" w:rsidRPr="00FE7B41" w:rsidRDefault="00BA6067" w:rsidP="009852A9">
      <w:pPr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ab/>
        <w:t>- решение Совета Новониколаевского сельского поселения от 12.03.2010 г. № 58 «О внесении изменений в решение Совета Новониколаевского сельского поселения от 17.10.2006 г. № 80»</w:t>
      </w:r>
    </w:p>
    <w:p w:rsidR="00BA6067" w:rsidRPr="00FE7B41" w:rsidRDefault="00BA6067" w:rsidP="009852A9">
      <w:pPr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ab/>
        <w:t>- решение Совета Новониколаевского сельского поселения от 26.11.2010 г. № 121 «О внесении изменений в решение Совета Новониколаевского сельского поселения от 17.10.2006 г. № 80»</w:t>
      </w:r>
    </w:p>
    <w:p w:rsidR="00BA6067" w:rsidRPr="00FE7B41" w:rsidRDefault="00BA6067" w:rsidP="009852A9">
      <w:pPr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ab/>
        <w:t>- решение Совета Новониколаевского сельского поселения от 11.04.2011 г. № 137 «О внесении изменений в решение Совета Новониколаевского сельского поселения от 17.10.2006 г. № 80»</w:t>
      </w:r>
    </w:p>
    <w:p w:rsidR="00BA6067" w:rsidRPr="00FE7B41" w:rsidRDefault="00BA6067" w:rsidP="009852A9">
      <w:pPr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ab/>
        <w:t>4.Опубликовать настоящее решение в средствах массовой информации.</w:t>
      </w:r>
    </w:p>
    <w:p w:rsidR="00BA6067" w:rsidRPr="00FE7B41" w:rsidRDefault="00BA6067" w:rsidP="009852A9">
      <w:pPr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ab/>
        <w:t>5.Настоящее решение вступает в силу с момента его официального опубликования и распространяется на правоотношения, возникшие с 1 января 2011 года.</w:t>
      </w:r>
    </w:p>
    <w:p w:rsidR="00BA6067" w:rsidRPr="00FE7B41" w:rsidRDefault="00BA6067" w:rsidP="009852A9">
      <w:pPr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lastRenderedPageBreak/>
        <w:tab/>
        <w:t>6.</w:t>
      </w:r>
      <w:proofErr w:type="gramStart"/>
      <w:r w:rsidRPr="00FE7B41">
        <w:rPr>
          <w:rFonts w:ascii="Arial" w:eastAsia="Times New Roman" w:hAnsi="Arial" w:cs="Arial"/>
        </w:rPr>
        <w:t>Контроль  за</w:t>
      </w:r>
      <w:proofErr w:type="gramEnd"/>
      <w:r w:rsidRPr="00FE7B41">
        <w:rPr>
          <w:rFonts w:ascii="Arial" w:eastAsia="Times New Roman" w:hAnsi="Arial" w:cs="Arial"/>
        </w:rPr>
        <w:t xml:space="preserve"> исполнением данного решения возложить на социально-экономический  комитет.</w:t>
      </w:r>
    </w:p>
    <w:p w:rsidR="00B22007" w:rsidRPr="00FE7B41" w:rsidRDefault="00B22007" w:rsidP="009852A9">
      <w:pPr>
        <w:jc w:val="both"/>
        <w:rPr>
          <w:rFonts w:ascii="Arial" w:eastAsia="Times New Roman" w:hAnsi="Arial" w:cs="Arial"/>
        </w:rPr>
      </w:pPr>
    </w:p>
    <w:p w:rsidR="00B22007" w:rsidRPr="00FE7B41" w:rsidRDefault="00BA6067" w:rsidP="009852A9">
      <w:pPr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 xml:space="preserve">Глава Новониколаевского </w:t>
      </w:r>
    </w:p>
    <w:p w:rsidR="00EF7545" w:rsidRPr="00FE7B41" w:rsidRDefault="00BA6067" w:rsidP="009852A9">
      <w:pPr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 xml:space="preserve">сельского поселения          </w:t>
      </w:r>
      <w:r w:rsidR="00B22007" w:rsidRPr="00FE7B41">
        <w:rPr>
          <w:rFonts w:ascii="Arial" w:eastAsia="Times New Roman" w:hAnsi="Arial" w:cs="Arial"/>
        </w:rPr>
        <w:t xml:space="preserve">            </w:t>
      </w:r>
      <w:r w:rsidR="003E69DB" w:rsidRPr="00FE7B41">
        <w:rPr>
          <w:rFonts w:ascii="Arial" w:eastAsia="Times New Roman" w:hAnsi="Arial" w:cs="Arial"/>
        </w:rPr>
        <w:t xml:space="preserve">   </w:t>
      </w:r>
      <w:r w:rsidR="00B22007" w:rsidRPr="00FE7B41">
        <w:rPr>
          <w:rFonts w:ascii="Arial" w:eastAsia="Times New Roman" w:hAnsi="Arial" w:cs="Arial"/>
        </w:rPr>
        <w:t xml:space="preserve">                  </w:t>
      </w:r>
      <w:r w:rsidRPr="00FE7B41">
        <w:rPr>
          <w:rFonts w:ascii="Arial" w:eastAsia="Times New Roman" w:hAnsi="Arial" w:cs="Arial"/>
        </w:rPr>
        <w:t>Н.В.</w:t>
      </w:r>
      <w:r w:rsidR="003E69DB" w:rsidRPr="00FE7B41">
        <w:rPr>
          <w:rFonts w:ascii="Arial" w:eastAsia="Times New Roman" w:hAnsi="Arial" w:cs="Arial"/>
        </w:rPr>
        <w:t xml:space="preserve"> </w:t>
      </w:r>
      <w:r w:rsidRPr="00FE7B41">
        <w:rPr>
          <w:rFonts w:ascii="Arial" w:eastAsia="Times New Roman" w:hAnsi="Arial" w:cs="Arial"/>
        </w:rPr>
        <w:t xml:space="preserve">Масленникова </w:t>
      </w:r>
    </w:p>
    <w:p w:rsidR="00BA6067" w:rsidRPr="00FE7B41" w:rsidRDefault="00D60132" w:rsidP="009852A9">
      <w:pPr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 xml:space="preserve">                                       </w:t>
      </w:r>
    </w:p>
    <w:p w:rsidR="00D60132" w:rsidRPr="00FE7B41" w:rsidRDefault="00BA6067" w:rsidP="009852A9">
      <w:pPr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 xml:space="preserve">                                                                         </w:t>
      </w:r>
      <w:r w:rsidR="003E69DB" w:rsidRPr="00FE7B41">
        <w:rPr>
          <w:rFonts w:ascii="Arial" w:eastAsia="Times New Roman" w:hAnsi="Arial" w:cs="Arial"/>
        </w:rPr>
        <w:t xml:space="preserve">                          </w:t>
      </w:r>
      <w:r w:rsidRPr="00FE7B41">
        <w:rPr>
          <w:rFonts w:ascii="Arial" w:eastAsia="Times New Roman" w:hAnsi="Arial" w:cs="Arial"/>
        </w:rPr>
        <w:t xml:space="preserve"> </w:t>
      </w:r>
      <w:r w:rsidR="00D60132" w:rsidRPr="00FE7B41">
        <w:rPr>
          <w:rFonts w:ascii="Arial" w:eastAsia="Times New Roman" w:hAnsi="Arial" w:cs="Arial"/>
        </w:rPr>
        <w:t xml:space="preserve">Приложение №1  </w:t>
      </w:r>
      <w:proofErr w:type="gramStart"/>
      <w:r w:rsidR="00D60132" w:rsidRPr="00FE7B41">
        <w:rPr>
          <w:rFonts w:ascii="Arial" w:eastAsia="Times New Roman" w:hAnsi="Arial" w:cs="Arial"/>
        </w:rPr>
        <w:t>к</w:t>
      </w:r>
      <w:proofErr w:type="gramEnd"/>
      <w:r w:rsidR="00D60132" w:rsidRPr="00FE7B41">
        <w:rPr>
          <w:rFonts w:ascii="Arial" w:eastAsia="Times New Roman" w:hAnsi="Arial" w:cs="Arial"/>
        </w:rPr>
        <w:t xml:space="preserve">          </w:t>
      </w:r>
    </w:p>
    <w:p w:rsidR="00D60132" w:rsidRPr="00FE7B41" w:rsidRDefault="00D60132" w:rsidP="009852A9">
      <w:pPr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 xml:space="preserve">                                                                           </w:t>
      </w:r>
      <w:r w:rsidR="003E69DB" w:rsidRPr="00FE7B41">
        <w:rPr>
          <w:rFonts w:ascii="Arial" w:eastAsia="Times New Roman" w:hAnsi="Arial" w:cs="Arial"/>
        </w:rPr>
        <w:t xml:space="preserve">                         </w:t>
      </w:r>
      <w:r w:rsidRPr="00FE7B41">
        <w:rPr>
          <w:rFonts w:ascii="Arial" w:eastAsia="Times New Roman" w:hAnsi="Arial" w:cs="Arial"/>
        </w:rPr>
        <w:t>Решению Совета</w:t>
      </w:r>
    </w:p>
    <w:p w:rsidR="00D60132" w:rsidRPr="00FE7B41" w:rsidRDefault="00D60132" w:rsidP="009852A9">
      <w:pPr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 xml:space="preserve">                                                                           </w:t>
      </w:r>
      <w:r w:rsidR="003E69DB" w:rsidRPr="00FE7B41">
        <w:rPr>
          <w:rFonts w:ascii="Arial" w:eastAsia="Times New Roman" w:hAnsi="Arial" w:cs="Arial"/>
        </w:rPr>
        <w:t xml:space="preserve">                         </w:t>
      </w:r>
      <w:r w:rsidRPr="00FE7B41">
        <w:rPr>
          <w:rFonts w:ascii="Arial" w:eastAsia="Times New Roman" w:hAnsi="Arial" w:cs="Arial"/>
        </w:rPr>
        <w:t xml:space="preserve">Новониколаевского </w:t>
      </w:r>
    </w:p>
    <w:p w:rsidR="00D60132" w:rsidRPr="00FE7B41" w:rsidRDefault="00D60132" w:rsidP="009852A9">
      <w:pPr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 xml:space="preserve">                                                                          </w:t>
      </w:r>
      <w:r w:rsidR="003E69DB" w:rsidRPr="00FE7B41">
        <w:rPr>
          <w:rFonts w:ascii="Arial" w:eastAsia="Times New Roman" w:hAnsi="Arial" w:cs="Arial"/>
        </w:rPr>
        <w:t xml:space="preserve">                           </w:t>
      </w:r>
      <w:r w:rsidRPr="00FE7B41">
        <w:rPr>
          <w:rFonts w:ascii="Arial" w:eastAsia="Times New Roman" w:hAnsi="Arial" w:cs="Arial"/>
        </w:rPr>
        <w:t xml:space="preserve">сельского поселения </w:t>
      </w:r>
    </w:p>
    <w:p w:rsidR="00D60132" w:rsidRPr="00FE7B41" w:rsidRDefault="00D60132" w:rsidP="009852A9">
      <w:pPr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 xml:space="preserve">                                                                          </w:t>
      </w:r>
      <w:r w:rsidR="003E69DB" w:rsidRPr="00FE7B41">
        <w:rPr>
          <w:rFonts w:ascii="Arial" w:eastAsia="Times New Roman" w:hAnsi="Arial" w:cs="Arial"/>
        </w:rPr>
        <w:t xml:space="preserve">                           </w:t>
      </w:r>
      <w:r w:rsidRPr="00FE7B41">
        <w:rPr>
          <w:rFonts w:ascii="Arial" w:eastAsia="Times New Roman" w:hAnsi="Arial" w:cs="Arial"/>
        </w:rPr>
        <w:t xml:space="preserve">№144   от 07.07.2011 </w:t>
      </w:r>
    </w:p>
    <w:p w:rsidR="00D60132" w:rsidRPr="00FE7B41" w:rsidRDefault="00B22007" w:rsidP="009852A9">
      <w:pPr>
        <w:pStyle w:val="a3"/>
        <w:ind w:left="720"/>
        <w:jc w:val="both"/>
        <w:rPr>
          <w:rFonts w:ascii="Arial" w:hAnsi="Arial" w:cs="Arial"/>
          <w:b/>
        </w:rPr>
      </w:pPr>
      <w:r w:rsidRPr="00FE7B41">
        <w:rPr>
          <w:rFonts w:ascii="Arial" w:hAnsi="Arial" w:cs="Arial"/>
          <w:b/>
        </w:rPr>
        <w:t xml:space="preserve"> </w:t>
      </w:r>
    </w:p>
    <w:p w:rsidR="00D60132" w:rsidRPr="00FE7B41" w:rsidRDefault="00D60132" w:rsidP="009852A9">
      <w:pPr>
        <w:jc w:val="center"/>
        <w:rPr>
          <w:rFonts w:ascii="Arial" w:eastAsia="Times New Roman" w:hAnsi="Arial" w:cs="Arial"/>
          <w:b/>
        </w:rPr>
      </w:pPr>
      <w:r w:rsidRPr="00FE7B41">
        <w:rPr>
          <w:rFonts w:ascii="Arial" w:eastAsia="Times New Roman" w:hAnsi="Arial" w:cs="Arial"/>
          <w:b/>
        </w:rPr>
        <w:t>ПОЛОЖЕНИЕ</w:t>
      </w:r>
    </w:p>
    <w:p w:rsidR="00D60132" w:rsidRPr="00FE7B41" w:rsidRDefault="009852A9" w:rsidP="009852A9">
      <w:pPr>
        <w:jc w:val="center"/>
        <w:rPr>
          <w:rFonts w:ascii="Arial" w:eastAsia="Times New Roman" w:hAnsi="Arial" w:cs="Arial"/>
          <w:b/>
        </w:rPr>
      </w:pPr>
      <w:r w:rsidRPr="00FE7B41">
        <w:rPr>
          <w:rFonts w:ascii="Arial" w:eastAsia="Times New Roman" w:hAnsi="Arial" w:cs="Arial"/>
          <w:b/>
        </w:rPr>
        <w:t xml:space="preserve">Об установлении и введении </w:t>
      </w:r>
      <w:r w:rsidR="00D60132" w:rsidRPr="00FE7B41">
        <w:rPr>
          <w:rFonts w:ascii="Arial" w:eastAsia="Times New Roman" w:hAnsi="Arial" w:cs="Arial"/>
          <w:b/>
        </w:rPr>
        <w:t xml:space="preserve"> земельно</w:t>
      </w:r>
      <w:r w:rsidRPr="00FE7B41">
        <w:rPr>
          <w:rFonts w:ascii="Arial" w:eastAsia="Times New Roman" w:hAnsi="Arial" w:cs="Arial"/>
          <w:b/>
        </w:rPr>
        <w:t>го</w:t>
      </w:r>
      <w:r w:rsidR="00D60132" w:rsidRPr="00FE7B41">
        <w:rPr>
          <w:rFonts w:ascii="Arial" w:eastAsia="Times New Roman" w:hAnsi="Arial" w:cs="Arial"/>
          <w:b/>
        </w:rPr>
        <w:t xml:space="preserve"> налог</w:t>
      </w:r>
      <w:r w:rsidRPr="00FE7B41">
        <w:rPr>
          <w:rFonts w:ascii="Arial" w:eastAsia="Times New Roman" w:hAnsi="Arial" w:cs="Arial"/>
          <w:b/>
        </w:rPr>
        <w:t>а</w:t>
      </w:r>
      <w:r w:rsidR="00D60132" w:rsidRPr="00FE7B41">
        <w:rPr>
          <w:rFonts w:ascii="Arial" w:eastAsia="Times New Roman" w:hAnsi="Arial" w:cs="Arial"/>
          <w:b/>
        </w:rPr>
        <w:t xml:space="preserve"> на территории муниципального образования</w:t>
      </w:r>
      <w:r w:rsidRPr="00FE7B41">
        <w:rPr>
          <w:rFonts w:ascii="Arial" w:eastAsia="Times New Roman" w:hAnsi="Arial" w:cs="Arial"/>
          <w:b/>
        </w:rPr>
        <w:t xml:space="preserve"> </w:t>
      </w:r>
      <w:r w:rsidR="00D60132" w:rsidRPr="00FE7B41">
        <w:rPr>
          <w:rFonts w:ascii="Arial" w:eastAsia="Times New Roman" w:hAnsi="Arial" w:cs="Arial"/>
          <w:b/>
        </w:rPr>
        <w:t>«Новониколаевское  сельское поселение»</w:t>
      </w:r>
    </w:p>
    <w:p w:rsidR="00D60132" w:rsidRPr="00FE7B41" w:rsidRDefault="00D60132" w:rsidP="009852A9">
      <w:pPr>
        <w:jc w:val="center"/>
        <w:rPr>
          <w:rFonts w:ascii="Arial" w:eastAsia="Times New Roman" w:hAnsi="Arial" w:cs="Arial"/>
          <w:b/>
        </w:rPr>
      </w:pPr>
    </w:p>
    <w:p w:rsidR="00D60132" w:rsidRPr="00FE7B41" w:rsidRDefault="00D60132" w:rsidP="009852A9">
      <w:pPr>
        <w:jc w:val="center"/>
        <w:rPr>
          <w:rFonts w:ascii="Arial" w:eastAsia="Times New Roman" w:hAnsi="Arial" w:cs="Arial"/>
          <w:b/>
        </w:rPr>
      </w:pPr>
      <w:r w:rsidRPr="00FE7B41">
        <w:rPr>
          <w:rFonts w:ascii="Arial" w:eastAsia="Times New Roman" w:hAnsi="Arial" w:cs="Arial"/>
          <w:b/>
        </w:rPr>
        <w:t>1.Общие положения</w:t>
      </w:r>
    </w:p>
    <w:p w:rsidR="00D60132" w:rsidRPr="00FE7B41" w:rsidRDefault="00D60132" w:rsidP="009852A9">
      <w:pPr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ab/>
        <w:t xml:space="preserve"> 1. Настоящее положение в соответствии с главой 31   Налогового кодекса Российской Федерации определяет на территории Новониколаевского сельского поселения налоговые ставки   земельного налога (далее по тексту – налог), порядок и сроки уплаты налога, а также налоговые льготы, основания и порядок их применения.</w:t>
      </w:r>
    </w:p>
    <w:p w:rsidR="00D60132" w:rsidRPr="00FE7B41" w:rsidRDefault="00D60132" w:rsidP="009852A9">
      <w:pPr>
        <w:jc w:val="center"/>
        <w:rPr>
          <w:rFonts w:ascii="Arial" w:eastAsia="Times New Roman" w:hAnsi="Arial" w:cs="Arial"/>
          <w:b/>
        </w:rPr>
      </w:pPr>
      <w:r w:rsidRPr="00FE7B41">
        <w:rPr>
          <w:rFonts w:ascii="Arial" w:eastAsia="Times New Roman" w:hAnsi="Arial" w:cs="Arial"/>
          <w:b/>
        </w:rPr>
        <w:t>2.Налоговые ставки</w:t>
      </w:r>
    </w:p>
    <w:p w:rsidR="00D60132" w:rsidRPr="00FE7B41" w:rsidRDefault="00D60132" w:rsidP="009852A9">
      <w:pPr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>2.   Налоговые ставки устанавлив</w:t>
      </w:r>
      <w:bookmarkStart w:id="0" w:name="_GoBack"/>
      <w:bookmarkEnd w:id="0"/>
      <w:r w:rsidRPr="00FE7B41">
        <w:rPr>
          <w:rFonts w:ascii="Arial" w:eastAsia="Times New Roman" w:hAnsi="Arial" w:cs="Arial"/>
        </w:rPr>
        <w:t>аются в следующих размерах:</w:t>
      </w:r>
    </w:p>
    <w:p w:rsidR="00D60132" w:rsidRPr="00FE7B41" w:rsidRDefault="00D60132" w:rsidP="009852A9">
      <w:pPr>
        <w:ind w:firstLine="708"/>
        <w:jc w:val="both"/>
        <w:rPr>
          <w:rFonts w:ascii="Arial" w:eastAsia="Times New Roman" w:hAnsi="Arial" w:cs="Arial"/>
        </w:rPr>
      </w:pPr>
      <w:proofErr w:type="gramStart"/>
      <w:r w:rsidRPr="00FE7B41">
        <w:rPr>
          <w:rFonts w:ascii="Arial" w:eastAsia="Times New Roman" w:hAnsi="Arial" w:cs="Arial"/>
        </w:rPr>
        <w:t>-0,3 процента от кадастровой стоимости  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 инженерной инфраструктуры жилищно-коммунального комплекса) или приобретенных (предоставленных) для жилищного строительства</w:t>
      </w:r>
      <w:r w:rsidR="00B22007" w:rsidRPr="00FE7B41">
        <w:rPr>
          <w:rFonts w:ascii="Arial" w:eastAsia="Times New Roman" w:hAnsi="Arial" w:cs="Arial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</w:t>
      </w:r>
      <w:proofErr w:type="gramEnd"/>
      <w:r w:rsidR="00B22007" w:rsidRPr="00FE7B41">
        <w:rPr>
          <w:rFonts w:ascii="Arial" w:eastAsia="Times New Roman" w:hAnsi="Arial" w:cs="Arial"/>
        </w:rPr>
        <w:t xml:space="preserve"> деятельности);</w:t>
      </w:r>
    </w:p>
    <w:p w:rsidR="00D60132" w:rsidRPr="00FE7B41" w:rsidRDefault="00D60132" w:rsidP="009852A9">
      <w:pPr>
        <w:ind w:firstLine="708"/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 xml:space="preserve">-0,3 процента от кадастровой стоимости   в отношении земельных участков, </w:t>
      </w:r>
      <w:r w:rsidR="00AB4767" w:rsidRPr="00FE7B41">
        <w:rPr>
          <w:rFonts w:ascii="Arial" w:eastAsia="Times New Roman" w:hAnsi="Arial" w:cs="Arial"/>
        </w:rPr>
        <w:t xml:space="preserve"> </w:t>
      </w:r>
    </w:p>
    <w:p w:rsidR="00AB4767" w:rsidRPr="00FE7B41" w:rsidRDefault="00AB4767" w:rsidP="009852A9">
      <w:pPr>
        <w:jc w:val="both"/>
        <w:rPr>
          <w:rFonts w:ascii="Arial" w:eastAsia="Times New Roman" w:hAnsi="Arial" w:cs="Arial"/>
        </w:rPr>
      </w:pPr>
      <w:r w:rsidRPr="00FE7B41">
        <w:rPr>
          <w:rFonts w:ascii="Arial" w:hAnsi="Arial" w:cs="Arial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9" w:history="1">
        <w:r w:rsidRPr="00FE7B41">
          <w:rPr>
            <w:rStyle w:val="a9"/>
            <w:rFonts w:ascii="Arial" w:hAnsi="Arial" w:cs="Arial"/>
            <w:color w:val="auto"/>
            <w:u w:val="none"/>
          </w:rPr>
          <w:t>законом</w:t>
        </w:r>
      </w:hyperlink>
      <w:r w:rsidRPr="00FE7B41">
        <w:rPr>
          <w:rFonts w:ascii="Arial" w:hAnsi="Arial" w:cs="Arial"/>
        </w:rPr>
        <w:t xml:space="preserve">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D60132" w:rsidRPr="00FE7B41" w:rsidRDefault="00D60132" w:rsidP="009852A9">
      <w:pPr>
        <w:ind w:firstLine="708"/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>-0,3 процента от кадастровой стоимости  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</w:r>
    </w:p>
    <w:p w:rsidR="00D60132" w:rsidRPr="00FE7B41" w:rsidRDefault="00D60132" w:rsidP="009852A9">
      <w:pPr>
        <w:ind w:firstLine="708"/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>-0,3 процента от кадастровой стоимости в отношении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D60132" w:rsidRPr="00FE7B41" w:rsidRDefault="00D60132" w:rsidP="009852A9">
      <w:pPr>
        <w:ind w:firstLine="708"/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>-1,5 процента от кадастровой стоимости в отношении прочих земельных участков.</w:t>
      </w:r>
    </w:p>
    <w:p w:rsidR="00D60132" w:rsidRPr="005B7D65" w:rsidRDefault="00D60132" w:rsidP="009852A9">
      <w:pPr>
        <w:jc w:val="both"/>
        <w:rPr>
          <w:rFonts w:ascii="Arial" w:eastAsia="Times New Roman" w:hAnsi="Arial" w:cs="Arial"/>
          <w:b/>
        </w:rPr>
      </w:pPr>
    </w:p>
    <w:p w:rsidR="00D60132" w:rsidRPr="005B7D65" w:rsidRDefault="00B22007" w:rsidP="009852A9">
      <w:pPr>
        <w:jc w:val="center"/>
        <w:rPr>
          <w:rFonts w:ascii="Arial" w:eastAsia="Times New Roman" w:hAnsi="Arial" w:cs="Arial"/>
          <w:b/>
        </w:rPr>
      </w:pPr>
      <w:r w:rsidRPr="005B7D65">
        <w:rPr>
          <w:rFonts w:ascii="Arial" w:eastAsia="Times New Roman" w:hAnsi="Arial" w:cs="Arial"/>
          <w:b/>
        </w:rPr>
        <w:t xml:space="preserve">3. </w:t>
      </w:r>
      <w:r w:rsidR="005B7D65" w:rsidRPr="005B7D65">
        <w:rPr>
          <w:rFonts w:ascii="Arial" w:eastAsia="Times New Roman" w:hAnsi="Arial" w:cs="Arial"/>
          <w:b/>
        </w:rPr>
        <w:t xml:space="preserve"> </w:t>
      </w:r>
      <w:r w:rsidR="005B7D65" w:rsidRPr="005B7D65">
        <w:rPr>
          <w:rFonts w:ascii="Arial" w:eastAsia="Times New Roman" w:hAnsi="Arial" w:cs="Arial"/>
          <w:b/>
        </w:rPr>
        <w:t>Порядок уплаты налога и авансовых платежей по налогу</w:t>
      </w:r>
    </w:p>
    <w:p w:rsidR="009852A9" w:rsidRPr="005B7D65" w:rsidRDefault="00B22007" w:rsidP="009852A9">
      <w:pPr>
        <w:ind w:firstLine="708"/>
        <w:jc w:val="both"/>
        <w:rPr>
          <w:rFonts w:ascii="Arial" w:eastAsia="Times New Roman" w:hAnsi="Arial" w:cs="Arial"/>
        </w:rPr>
      </w:pPr>
      <w:r w:rsidRPr="005B7D65">
        <w:rPr>
          <w:rFonts w:ascii="Arial" w:eastAsia="Times New Roman" w:hAnsi="Arial" w:cs="Arial"/>
        </w:rPr>
        <w:lastRenderedPageBreak/>
        <w:t xml:space="preserve"> </w:t>
      </w:r>
      <w:r w:rsidR="009852A9" w:rsidRPr="005B7D65">
        <w:rPr>
          <w:rFonts w:ascii="Arial" w:eastAsia="Times New Roman" w:hAnsi="Arial" w:cs="Arial"/>
        </w:rPr>
        <w:t xml:space="preserve">3. </w:t>
      </w:r>
      <w:r w:rsidR="005B7D65" w:rsidRPr="005B7D65">
        <w:rPr>
          <w:rFonts w:ascii="Arial" w:eastAsia="Times New Roman" w:hAnsi="Arial" w:cs="Arial"/>
        </w:rPr>
        <w:t xml:space="preserve"> </w:t>
      </w:r>
      <w:r w:rsidR="005B7D65" w:rsidRPr="005B7D65">
        <w:rPr>
          <w:rFonts w:ascii="Arial" w:eastAsia="Times New Roman" w:hAnsi="Arial" w:cs="Arial"/>
        </w:rPr>
        <w:t>Налогоплательщики – организации суммы налога и авансовых платежей по земельному налогу, исчисленные в соответствии с Налоговым кодексом Российской Федерации, уплачивают в бюджет муниципального образования «Новониколаевское сельское поселение».</w:t>
      </w:r>
    </w:p>
    <w:p w:rsidR="00D60132" w:rsidRPr="00FE7B41" w:rsidRDefault="005B7D65" w:rsidP="009852A9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:rsidR="00D60132" w:rsidRPr="00FE7B41" w:rsidRDefault="00D60132" w:rsidP="009852A9">
      <w:pPr>
        <w:jc w:val="center"/>
        <w:rPr>
          <w:rFonts w:ascii="Arial" w:eastAsia="Times New Roman" w:hAnsi="Arial" w:cs="Arial"/>
          <w:b/>
        </w:rPr>
      </w:pPr>
      <w:r w:rsidRPr="00FE7B41">
        <w:rPr>
          <w:rFonts w:ascii="Arial" w:eastAsia="Times New Roman" w:hAnsi="Arial" w:cs="Arial"/>
          <w:b/>
        </w:rPr>
        <w:t xml:space="preserve">4.Налоговые льготы. </w:t>
      </w:r>
      <w:r w:rsidR="00B22007" w:rsidRPr="00FE7B41">
        <w:rPr>
          <w:rFonts w:ascii="Arial" w:eastAsia="Times New Roman" w:hAnsi="Arial" w:cs="Arial"/>
          <w:b/>
        </w:rPr>
        <w:t xml:space="preserve"> </w:t>
      </w:r>
      <w:r w:rsidRPr="00FE7B41">
        <w:rPr>
          <w:rFonts w:ascii="Arial" w:eastAsia="Times New Roman" w:hAnsi="Arial" w:cs="Arial"/>
          <w:b/>
        </w:rPr>
        <w:t>Основания и порядок их применения.</w:t>
      </w:r>
    </w:p>
    <w:p w:rsidR="00D60132" w:rsidRPr="00FE7B41" w:rsidRDefault="00D60132" w:rsidP="009852A9">
      <w:pPr>
        <w:ind w:firstLine="708"/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>5. В дополнение к льготам, установленным статьей 395 Налогового кодекса Российской Федерации, освободить от уплаты земельного налога:</w:t>
      </w:r>
    </w:p>
    <w:p w:rsidR="00D60132" w:rsidRPr="00FE7B41" w:rsidRDefault="00D60132" w:rsidP="009852A9">
      <w:pPr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 xml:space="preserve">-муниципальные казенные, муниципальные бюджетные учреждения, муниципальные автономные учреждения; </w:t>
      </w:r>
    </w:p>
    <w:p w:rsidR="00D60132" w:rsidRPr="00FE7B41" w:rsidRDefault="00D60132" w:rsidP="009852A9">
      <w:pPr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>-инвалидов Великой Отечественной войны, ветеранов и инвалидов боевых действий, участников Великой Отечественной войны, граждан, на которых законодательством распространены социальные гарантии и льготы участников Великой Отечественной войны</w:t>
      </w:r>
      <w:r w:rsidR="003E69DB" w:rsidRPr="00FE7B41">
        <w:rPr>
          <w:rFonts w:ascii="Arial" w:eastAsia="Times New Roman" w:hAnsi="Arial" w:cs="Arial"/>
        </w:rPr>
        <w:t xml:space="preserve"> в отношении одного земельного участка.</w:t>
      </w:r>
    </w:p>
    <w:p w:rsidR="00D60132" w:rsidRPr="00FE7B41" w:rsidRDefault="00D60132" w:rsidP="009852A9">
      <w:pPr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 xml:space="preserve"> </w:t>
      </w:r>
    </w:p>
    <w:p w:rsidR="00D60132" w:rsidRPr="00FE7B41" w:rsidRDefault="00D60132" w:rsidP="009852A9">
      <w:pPr>
        <w:jc w:val="both"/>
        <w:rPr>
          <w:rFonts w:ascii="Arial" w:eastAsia="Times New Roman" w:hAnsi="Arial" w:cs="Arial"/>
        </w:rPr>
      </w:pPr>
      <w:r w:rsidRPr="00FE7B41">
        <w:rPr>
          <w:rFonts w:ascii="Arial" w:eastAsia="Times New Roman" w:hAnsi="Arial" w:cs="Arial"/>
        </w:rPr>
        <w:tab/>
        <w:t xml:space="preserve"> </w:t>
      </w:r>
    </w:p>
    <w:p w:rsidR="00D60132" w:rsidRPr="00FE7B41" w:rsidRDefault="00D60132" w:rsidP="009852A9">
      <w:pPr>
        <w:jc w:val="both"/>
        <w:rPr>
          <w:rFonts w:ascii="Arial" w:eastAsia="Times New Roman" w:hAnsi="Arial" w:cs="Arial"/>
        </w:rPr>
      </w:pPr>
    </w:p>
    <w:p w:rsidR="00D60132" w:rsidRPr="00FE7B41" w:rsidRDefault="00D60132" w:rsidP="009852A9">
      <w:pPr>
        <w:jc w:val="both"/>
        <w:rPr>
          <w:rFonts w:ascii="Arial" w:eastAsia="Times New Roman" w:hAnsi="Arial" w:cs="Arial"/>
        </w:rPr>
      </w:pPr>
    </w:p>
    <w:p w:rsidR="00D60132" w:rsidRPr="00FE7B41" w:rsidRDefault="00D60132" w:rsidP="009852A9">
      <w:pPr>
        <w:jc w:val="both"/>
        <w:rPr>
          <w:rFonts w:ascii="Arial" w:eastAsia="Times New Roman" w:hAnsi="Arial" w:cs="Arial"/>
        </w:rPr>
      </w:pPr>
    </w:p>
    <w:p w:rsidR="00D60132" w:rsidRPr="00FE7B41" w:rsidRDefault="00D60132" w:rsidP="009852A9">
      <w:pPr>
        <w:jc w:val="both"/>
        <w:rPr>
          <w:rFonts w:ascii="Arial" w:eastAsia="Times New Roman" w:hAnsi="Arial" w:cs="Arial"/>
        </w:rPr>
      </w:pPr>
    </w:p>
    <w:p w:rsidR="00D60132" w:rsidRPr="00FE7B41" w:rsidRDefault="00D60132" w:rsidP="009852A9">
      <w:pPr>
        <w:jc w:val="both"/>
        <w:rPr>
          <w:rFonts w:ascii="Arial" w:eastAsia="Times New Roman" w:hAnsi="Arial" w:cs="Arial"/>
        </w:rPr>
      </w:pPr>
    </w:p>
    <w:p w:rsidR="00D60132" w:rsidRPr="00FE7B41" w:rsidRDefault="00D60132" w:rsidP="009852A9">
      <w:pPr>
        <w:jc w:val="both"/>
        <w:rPr>
          <w:rFonts w:ascii="Arial" w:eastAsia="Times New Roman" w:hAnsi="Arial" w:cs="Arial"/>
        </w:rPr>
      </w:pPr>
    </w:p>
    <w:p w:rsidR="00D60132" w:rsidRPr="00FE7B41" w:rsidRDefault="00D60132" w:rsidP="009852A9">
      <w:pPr>
        <w:jc w:val="both"/>
        <w:rPr>
          <w:rFonts w:ascii="Arial" w:eastAsia="Times New Roman" w:hAnsi="Arial" w:cs="Arial"/>
        </w:rPr>
      </w:pPr>
    </w:p>
    <w:p w:rsidR="00D60132" w:rsidRPr="00FE7B41" w:rsidRDefault="00D60132" w:rsidP="009852A9">
      <w:pPr>
        <w:jc w:val="both"/>
        <w:rPr>
          <w:rFonts w:ascii="Arial" w:eastAsia="Times New Roman" w:hAnsi="Arial" w:cs="Arial"/>
        </w:rPr>
      </w:pPr>
    </w:p>
    <w:p w:rsidR="00D60132" w:rsidRPr="00FE7B41" w:rsidRDefault="00D60132" w:rsidP="009852A9">
      <w:pPr>
        <w:jc w:val="both"/>
        <w:rPr>
          <w:rFonts w:ascii="Arial" w:eastAsia="Arial Unicode MS" w:hAnsi="Arial" w:cs="Arial"/>
        </w:rPr>
      </w:pPr>
    </w:p>
    <w:p w:rsidR="00D60132" w:rsidRPr="00FE7B41" w:rsidRDefault="00D60132" w:rsidP="009852A9">
      <w:pPr>
        <w:jc w:val="both"/>
        <w:rPr>
          <w:rFonts w:ascii="Arial" w:eastAsia="Arial Unicode MS" w:hAnsi="Arial" w:cs="Arial"/>
        </w:rPr>
      </w:pPr>
    </w:p>
    <w:p w:rsidR="00D60132" w:rsidRPr="00FE7B41" w:rsidRDefault="00D60132" w:rsidP="009852A9">
      <w:pPr>
        <w:jc w:val="both"/>
        <w:rPr>
          <w:rFonts w:ascii="Arial" w:eastAsia="Arial Unicode MS" w:hAnsi="Arial" w:cs="Arial"/>
        </w:rPr>
      </w:pPr>
    </w:p>
    <w:p w:rsidR="00D60132" w:rsidRPr="00FE7B41" w:rsidRDefault="00D60132" w:rsidP="009852A9">
      <w:pPr>
        <w:jc w:val="both"/>
        <w:rPr>
          <w:rFonts w:ascii="Arial" w:eastAsia="Arial Unicode MS" w:hAnsi="Arial" w:cs="Arial"/>
        </w:rPr>
      </w:pPr>
    </w:p>
    <w:p w:rsidR="00D60132" w:rsidRPr="00FE7B41" w:rsidRDefault="00D60132" w:rsidP="009852A9">
      <w:pPr>
        <w:jc w:val="both"/>
        <w:rPr>
          <w:rFonts w:ascii="Arial" w:eastAsia="Times New Roman" w:hAnsi="Arial" w:cs="Arial"/>
        </w:rPr>
      </w:pPr>
    </w:p>
    <w:p w:rsidR="00D60132" w:rsidRPr="00FE7B41" w:rsidRDefault="00D60132" w:rsidP="009852A9">
      <w:pPr>
        <w:jc w:val="both"/>
        <w:rPr>
          <w:rFonts w:ascii="Arial" w:eastAsia="Times New Roman" w:hAnsi="Arial" w:cs="Arial"/>
        </w:rPr>
      </w:pPr>
    </w:p>
    <w:p w:rsidR="00D60132" w:rsidRPr="00FE7B41" w:rsidRDefault="00D60132" w:rsidP="009852A9">
      <w:pPr>
        <w:jc w:val="both"/>
        <w:rPr>
          <w:rFonts w:ascii="Arial" w:hAnsi="Arial" w:cs="Arial"/>
        </w:rPr>
      </w:pPr>
    </w:p>
    <w:p w:rsidR="00F9575A" w:rsidRPr="00FE7B41" w:rsidRDefault="00F9575A" w:rsidP="009852A9">
      <w:pPr>
        <w:jc w:val="both"/>
        <w:rPr>
          <w:rFonts w:ascii="Arial" w:hAnsi="Arial" w:cs="Arial"/>
        </w:rPr>
      </w:pPr>
    </w:p>
    <w:sectPr w:rsidR="00F9575A" w:rsidRPr="00FE7B41" w:rsidSect="005B7D65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AD" w:rsidRDefault="00DF1BAD" w:rsidP="00C20DA0">
      <w:r>
        <w:separator/>
      </w:r>
    </w:p>
  </w:endnote>
  <w:endnote w:type="continuationSeparator" w:id="0">
    <w:p w:rsidR="00DF1BAD" w:rsidRDefault="00DF1BAD" w:rsidP="00C2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AD" w:rsidRDefault="00DF1BAD" w:rsidP="00C20DA0">
      <w:r>
        <w:separator/>
      </w:r>
    </w:p>
  </w:footnote>
  <w:footnote w:type="continuationSeparator" w:id="0">
    <w:p w:rsidR="00DF1BAD" w:rsidRDefault="00DF1BAD" w:rsidP="00C2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721144"/>
      <w:docPartObj>
        <w:docPartGallery w:val="Page Numbers (Top of Page)"/>
        <w:docPartUnique/>
      </w:docPartObj>
    </w:sdtPr>
    <w:sdtEndPr/>
    <w:sdtContent>
      <w:p w:rsidR="00C20DA0" w:rsidRDefault="00C20D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D65">
          <w:rPr>
            <w:noProof/>
          </w:rPr>
          <w:t>3</w:t>
        </w:r>
        <w:r>
          <w:fldChar w:fldCharType="end"/>
        </w:r>
      </w:p>
    </w:sdtContent>
  </w:sdt>
  <w:p w:rsidR="00C20DA0" w:rsidRDefault="00C20D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473085"/>
      <w:docPartObj>
        <w:docPartGallery w:val="Page Numbers (Top of Page)"/>
        <w:docPartUnique/>
      </w:docPartObj>
    </w:sdtPr>
    <w:sdtContent>
      <w:p w:rsidR="005B7D65" w:rsidRDefault="005B7D65">
        <w:pPr>
          <w:pStyle w:val="a5"/>
          <w:jc w:val="center"/>
        </w:pPr>
        <w:r>
          <w:t xml:space="preserve"> </w:t>
        </w:r>
      </w:p>
    </w:sdtContent>
  </w:sdt>
  <w:p w:rsidR="005B7D65" w:rsidRDefault="005B7D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37C2F"/>
    <w:multiLevelType w:val="hybridMultilevel"/>
    <w:tmpl w:val="D0EA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56EDD"/>
    <w:multiLevelType w:val="hybridMultilevel"/>
    <w:tmpl w:val="E41A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21"/>
    <w:rsid w:val="000C2F53"/>
    <w:rsid w:val="00140521"/>
    <w:rsid w:val="00195C48"/>
    <w:rsid w:val="003B5183"/>
    <w:rsid w:val="003E69DB"/>
    <w:rsid w:val="00496A2C"/>
    <w:rsid w:val="00512141"/>
    <w:rsid w:val="005B7D65"/>
    <w:rsid w:val="00616B9E"/>
    <w:rsid w:val="00751B47"/>
    <w:rsid w:val="00832052"/>
    <w:rsid w:val="009122B2"/>
    <w:rsid w:val="009273E9"/>
    <w:rsid w:val="009852A9"/>
    <w:rsid w:val="00AB4767"/>
    <w:rsid w:val="00B22007"/>
    <w:rsid w:val="00BA6067"/>
    <w:rsid w:val="00C20DA0"/>
    <w:rsid w:val="00C30F96"/>
    <w:rsid w:val="00D503EE"/>
    <w:rsid w:val="00D60132"/>
    <w:rsid w:val="00D62731"/>
    <w:rsid w:val="00D7194A"/>
    <w:rsid w:val="00DF1BAD"/>
    <w:rsid w:val="00E07FAA"/>
    <w:rsid w:val="00EF7545"/>
    <w:rsid w:val="00F27A91"/>
    <w:rsid w:val="00F9575A"/>
    <w:rsid w:val="00FE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0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C20DA0"/>
  </w:style>
  <w:style w:type="paragraph" w:styleId="a5">
    <w:name w:val="header"/>
    <w:basedOn w:val="a"/>
    <w:link w:val="a6"/>
    <w:uiPriority w:val="99"/>
    <w:unhideWhenUsed/>
    <w:rsid w:val="00C20D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0D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0D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0DA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AB476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0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C20DA0"/>
  </w:style>
  <w:style w:type="paragraph" w:styleId="a5">
    <w:name w:val="header"/>
    <w:basedOn w:val="a"/>
    <w:link w:val="a6"/>
    <w:uiPriority w:val="99"/>
    <w:unhideWhenUsed/>
    <w:rsid w:val="00C20D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0D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0D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0DA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AB47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CE28851B1AB1543F97DC0ADE4E8FAA98B8BFAE102598EC5C550CB25873A1BCC9FA831F59D314FE846858DC9020X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C505-7C6F-4A12-9626-3C8B9857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8-08-08T04:18:00Z</dcterms:created>
  <dcterms:modified xsi:type="dcterms:W3CDTF">2021-03-15T05:30:00Z</dcterms:modified>
</cp:coreProperties>
</file>